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鼓晨钟里的安宁岁月  那些渐行渐远的修行者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鼓晨钟里的安宁岁月  那些渐行渐远的修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26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:现代出版社,2015.02 出版图书：https://www.jiaokey.com/tag/北京:现代出版社,2015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